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Calibri" w:hAnsi="Calibri" w:cs="Calibri"/>
          <w:sz w:val="22"/>
          <w:szCs w:val="22"/>
        </w:rPr>
        <w:t>Hello everyone. Welcome to our CPT video series. This first video will be an introduction to CP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fter viewing thi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vide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you should be able to do the following: define curricular practical training, or CPT, identify situations when you would apply for CPT, and evaluate if you are eligible for CP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So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what is CPT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gulations state that “an F-1 student may be authorized to participate in a curricular practical training program that is an integral part of an established curriculum.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t is an opportunity for students on F-1 visas to learn practical skills while studying at the University of Washington. CPT serves as a work authorization as students engage in activities that are related to their area of stud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 training activity must be either required for all students in your degree program for graduation, or if it’s optional, it must be tied to a credi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udents can be authorized for either full-time CPT, which is defined as more than 20 hours per week, or part-time CPT, which is defined as 20 hours or less per wee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hy should students apply for CPT? F1 students require work authorization for any off-campus training activit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me common activities that might require CPT are the following: employment directly connected to your major, a paid or unpaid internship, contracted employment, a cooperative education experience, or participation in an off-campus practicum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member, you cannot start working until your CPT is approved and you receive your CPT I-20 from ISS. We will talk more about how to submit a request in a future vide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PT can also be required for the following opportunities. On-campus work for more than 20 hours per week during the academic quarters, or work for UW Tacoma or UW Bothell, since those are considered off-campus employ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ow let's talk about the eligibility criteria for CP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are eligible for CPT when you meet the following requireme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must have an active F1 status, as CPT cannot begin before the start date of your I-20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must complete 3 academic quarters of full-time study in the US. An exception to this is if a graduate degree program requires CPT during your first academic yea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must be making normal academic progres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must have obtained a job or internship offer letter by the time you request CP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nd finally, you must be registered for CPT credits for the internship or job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ease note that you may apply for full-time CPT during an academic quart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is concludes our introduction to CPT video. The next video will discuss CPT as it relates to your F-1 statu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5311" w:rsidRDefault="00C15311" w:rsidP="00C153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3E07FC" w:rsidRDefault="00710175"/>
    <w:sectPr w:rsidR="003E07FC" w:rsidSect="00C153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11"/>
    <w:rsid w:val="003B4BBC"/>
    <w:rsid w:val="00710175"/>
    <w:rsid w:val="007B18A5"/>
    <w:rsid w:val="00C15311"/>
    <w:rsid w:val="00E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35ED"/>
  <w15:chartTrackingRefBased/>
  <w15:docId w15:val="{8443B1D4-4621-4865-AD73-FCF70416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15311"/>
  </w:style>
  <w:style w:type="character" w:customStyle="1" w:styleId="eop">
    <w:name w:val="eop"/>
    <w:basedOn w:val="DefaultParagraphFont"/>
    <w:rsid w:val="00C15311"/>
  </w:style>
  <w:style w:type="character" w:customStyle="1" w:styleId="scxw14675877">
    <w:name w:val="scxw14675877"/>
    <w:basedOn w:val="DefaultParagraphFont"/>
    <w:rsid w:val="00C1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842EE907DA044BE7AFE19F61FD55C" ma:contentTypeVersion="16" ma:contentTypeDescription="Create a new document." ma:contentTypeScope="" ma:versionID="8c5736daba914a1f2523d14d723448fa">
  <xsd:schema xmlns:xsd="http://www.w3.org/2001/XMLSchema" xmlns:xs="http://www.w3.org/2001/XMLSchema" xmlns:p="http://schemas.microsoft.com/office/2006/metadata/properties" xmlns:ns2="0447cda8-a937-40af-b758-dfc8d05cf570" xmlns:ns3="1cfb8261-d62a-4158-9431-2c659071cbd4" xmlns:ns4="ab06a5aa-8e31-4bdb-9b13-38c58a92ec8a" targetNamespace="http://schemas.microsoft.com/office/2006/metadata/properties" ma:root="true" ma:fieldsID="cc0190fb7885c54ae42484c935e53d56" ns2:_="" ns3:_="" ns4:_="">
    <xsd:import namespace="0447cda8-a937-40af-b758-dfc8d05cf570"/>
    <xsd:import namespace="1cfb8261-d62a-4158-9431-2c659071cbd4"/>
    <xsd:import namespace="ab06a5aa-8e31-4bdb-9b13-38c58a92e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cda8-a937-40af-b758-dfc8d05cf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20148b9-20a4-48a0-acba-ba52d68a3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b8261-d62a-4158-9431-2c659071c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ec0b2a9-9ee5-4597-b0b5-127fbcfd3803}" ma:internalName="TaxCatchAll" ma:showField="CatchAllData" ma:web="1cfb8261-d62a-4158-9431-2c659071c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6a5aa-8e31-4bdb-9b13-38c58a92ec8a" xsi:nil="true"/>
    <lcf76f155ced4ddcb4097134ff3c332f xmlns="0447cda8-a937-40af-b758-dfc8d05cf5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0715C6-0F7A-4431-98BA-3120286AE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03BAF4-E424-442D-A29E-5D60C008C1AA}"/>
</file>

<file path=customXml/itemProps3.xml><?xml version="1.0" encoding="utf-8"?>
<ds:datastoreItem xmlns:ds="http://schemas.openxmlformats.org/officeDocument/2006/customXml" ds:itemID="{78C2CE34-CD1E-4FBB-A5F7-6B6408BA99D0}"/>
</file>

<file path=customXml/itemProps4.xml><?xml version="1.0" encoding="utf-8"?>
<ds:datastoreItem xmlns:ds="http://schemas.openxmlformats.org/officeDocument/2006/customXml" ds:itemID="{B3AD2CF0-60BD-491B-92C3-042DF3E01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ce M Bunn</dc:creator>
  <cp:keywords/>
  <dc:description/>
  <cp:lastModifiedBy>Sharece M Bunn</cp:lastModifiedBy>
  <cp:revision>3</cp:revision>
  <dcterms:created xsi:type="dcterms:W3CDTF">2022-09-09T18:46:00Z</dcterms:created>
  <dcterms:modified xsi:type="dcterms:W3CDTF">2022-09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842EE907DA044BE7AFE19F61FD55C</vt:lpwstr>
  </property>
</Properties>
</file>